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159F" w14:textId="1F3022F4" w:rsidR="00A27CAA" w:rsidRPr="003357D9" w:rsidRDefault="003357D9" w:rsidP="003357D9">
      <w:pPr>
        <w:jc w:val="center"/>
        <w:rPr>
          <w:b/>
          <w:bCs/>
          <w:sz w:val="40"/>
          <w:szCs w:val="40"/>
        </w:rPr>
      </w:pPr>
      <w:r w:rsidRPr="003357D9">
        <w:rPr>
          <w:b/>
          <w:bCs/>
          <w:sz w:val="40"/>
          <w:szCs w:val="40"/>
        </w:rPr>
        <w:t>Pre-model activity</w:t>
      </w:r>
    </w:p>
    <w:p w14:paraId="0511F564" w14:textId="77777777" w:rsidR="003357D9" w:rsidRDefault="003357D9"/>
    <w:p w14:paraId="15C77C30" w14:textId="76B5F061" w:rsidR="003357D9" w:rsidRDefault="003357D9" w:rsidP="003357D9">
      <w:pPr>
        <w:jc w:val="right"/>
      </w:pPr>
      <w:r>
        <w:t>G. Chandra Sekhar</w:t>
      </w:r>
    </w:p>
    <w:p w14:paraId="20644279" w14:textId="536D2E6D" w:rsidR="003357D9" w:rsidRDefault="003357D9" w:rsidP="003357D9">
      <w:pPr>
        <w:jc w:val="right"/>
      </w:pPr>
      <w:r>
        <w:t>192211135</w:t>
      </w:r>
    </w:p>
    <w:p w14:paraId="38BC9BB6" w14:textId="3ADC9ED7" w:rsidR="003357D9" w:rsidRDefault="003357D9" w:rsidP="003357D9">
      <w:pPr>
        <w:pStyle w:val="ListParagraph"/>
        <w:numPr>
          <w:ilvl w:val="0"/>
          <w:numId w:val="1"/>
        </w:numPr>
      </w:pPr>
      <w:r>
        <w:t>Write a c++ program to create a class room has private data member company, model and year implement this member function.</w:t>
      </w:r>
    </w:p>
    <w:p w14:paraId="260E03EA" w14:textId="1B69CDA3" w:rsidR="003357D9" w:rsidRDefault="003357D9" w:rsidP="003357D9">
      <w:pPr>
        <w:ind w:left="360"/>
      </w:pPr>
      <w:r>
        <w:rPr>
          <w:noProof/>
        </w:rPr>
        <w:drawing>
          <wp:inline distT="0" distB="0" distL="0" distR="0" wp14:anchorId="6C5668EB" wp14:editId="694FAE43">
            <wp:extent cx="4988560" cy="6599355"/>
            <wp:effectExtent l="0" t="0" r="2540" b="0"/>
            <wp:docPr id="1637044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027" cy="6613202"/>
                    </a:xfrm>
                    <a:prstGeom prst="rect">
                      <a:avLst/>
                    </a:prstGeom>
                    <a:noFill/>
                    <a:ln>
                      <a:noFill/>
                    </a:ln>
                  </pic:spPr>
                </pic:pic>
              </a:graphicData>
            </a:graphic>
          </wp:inline>
        </w:drawing>
      </w:r>
    </w:p>
    <w:p w14:paraId="494B943B" w14:textId="77777777" w:rsidR="003357D9" w:rsidRDefault="003357D9"/>
    <w:p w14:paraId="7071FDBC" w14:textId="60D0AB6F" w:rsidR="003357D9" w:rsidRDefault="00A2684E" w:rsidP="003357D9">
      <w:pPr>
        <w:pStyle w:val="ListParagraph"/>
        <w:numPr>
          <w:ilvl w:val="0"/>
          <w:numId w:val="1"/>
        </w:numPr>
      </w:pPr>
      <w:r>
        <w:lastRenderedPageBreak/>
        <w:t xml:space="preserve">Write a c++ program for </w:t>
      </w:r>
      <w:r w:rsidR="003357D9">
        <w:t>Class name programming while creating an object of class if nothing is passed through it then the message will be “I like programming language” should written if some string is passed through it then print string and “</w:t>
      </w:r>
      <w:r w:rsidR="003357D9">
        <w:t>I like programming language”</w:t>
      </w:r>
      <w:r w:rsidR="003357D9">
        <w:t>.</w:t>
      </w:r>
    </w:p>
    <w:p w14:paraId="206A28B9" w14:textId="77777777" w:rsidR="003357D9" w:rsidRDefault="003357D9" w:rsidP="003357D9">
      <w:pPr>
        <w:pStyle w:val="ListParagraph"/>
      </w:pPr>
    </w:p>
    <w:p w14:paraId="7E88AA19" w14:textId="77777777" w:rsidR="003357D9" w:rsidRDefault="003357D9" w:rsidP="003357D9">
      <w:pPr>
        <w:pStyle w:val="ListParagraph"/>
      </w:pPr>
    </w:p>
    <w:p w14:paraId="01483FFE" w14:textId="237DD903" w:rsidR="003357D9" w:rsidRDefault="003357D9" w:rsidP="003357D9">
      <w:pPr>
        <w:pStyle w:val="ListParagraph"/>
      </w:pPr>
      <w:r>
        <w:rPr>
          <w:noProof/>
        </w:rPr>
        <w:drawing>
          <wp:inline distT="0" distB="0" distL="0" distR="0" wp14:anchorId="21676E02" wp14:editId="71034DFF">
            <wp:extent cx="5730240" cy="2210236"/>
            <wp:effectExtent l="0" t="0" r="3810" b="0"/>
            <wp:docPr id="664766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063" cy="2235625"/>
                    </a:xfrm>
                    <a:prstGeom prst="rect">
                      <a:avLst/>
                    </a:prstGeom>
                    <a:noFill/>
                    <a:ln>
                      <a:noFill/>
                    </a:ln>
                  </pic:spPr>
                </pic:pic>
              </a:graphicData>
            </a:graphic>
          </wp:inline>
        </w:drawing>
      </w:r>
    </w:p>
    <w:p w14:paraId="6E96392A" w14:textId="77777777" w:rsidR="003357D9" w:rsidRPr="003357D9" w:rsidRDefault="003357D9" w:rsidP="003357D9"/>
    <w:p w14:paraId="10140E96" w14:textId="77777777" w:rsidR="003357D9" w:rsidRDefault="003357D9" w:rsidP="003357D9"/>
    <w:p w14:paraId="0E6C01E6" w14:textId="60919D75" w:rsidR="003357D9" w:rsidRDefault="003357D9" w:rsidP="003357D9">
      <w:pPr>
        <w:tabs>
          <w:tab w:val="left" w:pos="946"/>
        </w:tabs>
      </w:pPr>
      <w:r>
        <w:tab/>
      </w:r>
    </w:p>
    <w:p w14:paraId="796EB202" w14:textId="09795BD8" w:rsidR="003357D9" w:rsidRDefault="003357D9" w:rsidP="003357D9">
      <w:pPr>
        <w:tabs>
          <w:tab w:val="left" w:pos="946"/>
        </w:tabs>
      </w:pPr>
      <w:r>
        <w:t xml:space="preserve">3.Write a c++ program for a pattern </w:t>
      </w:r>
    </w:p>
    <w:p w14:paraId="1AEF1A2C" w14:textId="61CBC5B3" w:rsidR="003357D9" w:rsidRDefault="003357D9" w:rsidP="003357D9">
      <w:pPr>
        <w:tabs>
          <w:tab w:val="left" w:pos="946"/>
        </w:tabs>
      </w:pPr>
      <w:r>
        <w:t>1</w:t>
      </w:r>
    </w:p>
    <w:p w14:paraId="14F7EC80" w14:textId="20DA6FA1" w:rsidR="003357D9" w:rsidRDefault="003357D9" w:rsidP="003357D9">
      <w:pPr>
        <w:tabs>
          <w:tab w:val="left" w:pos="946"/>
        </w:tabs>
      </w:pPr>
      <w:r>
        <w:t>1 2</w:t>
      </w:r>
    </w:p>
    <w:p w14:paraId="521BC396" w14:textId="2AF6C3C1" w:rsidR="003357D9" w:rsidRDefault="003357D9" w:rsidP="003357D9">
      <w:pPr>
        <w:tabs>
          <w:tab w:val="left" w:pos="946"/>
        </w:tabs>
      </w:pPr>
      <w:r>
        <w:t xml:space="preserve">1 2 3 </w:t>
      </w:r>
    </w:p>
    <w:p w14:paraId="0EFC803C" w14:textId="6601FF57" w:rsidR="003357D9" w:rsidRDefault="003357D9" w:rsidP="00A2684E">
      <w:pPr>
        <w:pStyle w:val="ListParagraph"/>
        <w:numPr>
          <w:ilvl w:val="0"/>
          <w:numId w:val="2"/>
        </w:numPr>
        <w:tabs>
          <w:tab w:val="left" w:pos="946"/>
        </w:tabs>
      </w:pPr>
      <w:r>
        <w:t xml:space="preserve">2 3 4 </w:t>
      </w:r>
    </w:p>
    <w:p w14:paraId="43BB4227" w14:textId="55CF0FCD" w:rsidR="003357D9" w:rsidRDefault="00A2684E" w:rsidP="003357D9">
      <w:pPr>
        <w:tabs>
          <w:tab w:val="left" w:pos="946"/>
        </w:tabs>
      </w:pPr>
      <w:r>
        <w:rPr>
          <w:noProof/>
        </w:rPr>
        <w:drawing>
          <wp:inline distT="0" distB="0" distL="0" distR="0" wp14:anchorId="4DAFB6FC" wp14:editId="209B5900">
            <wp:extent cx="5731510" cy="3225800"/>
            <wp:effectExtent l="0" t="0" r="2540" b="0"/>
            <wp:docPr id="1672476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A506513" w14:textId="60994A72" w:rsidR="00A2684E" w:rsidRDefault="00A2684E" w:rsidP="00A2684E">
      <w:pPr>
        <w:pStyle w:val="ListParagraph"/>
        <w:tabs>
          <w:tab w:val="left" w:pos="946"/>
        </w:tabs>
      </w:pPr>
      <w:r>
        <w:lastRenderedPageBreak/>
        <w:t xml:space="preserve">4. Write a c++ program for Base class building has </w:t>
      </w:r>
      <w:r>
        <w:t xml:space="preserve">data member </w:t>
      </w:r>
      <w:r>
        <w:t>number of units consumed customer name and another class apartment derived class for building has data member number of floors, number of houses/flats. If floors are above 3 or 10 means unit rate is 10 or else unit rate 5 calculate amount.</w:t>
      </w:r>
    </w:p>
    <w:p w14:paraId="15BC18A0" w14:textId="77777777" w:rsidR="00A2684E" w:rsidRDefault="00A2684E" w:rsidP="00A2684E">
      <w:pPr>
        <w:pStyle w:val="ListParagraph"/>
        <w:tabs>
          <w:tab w:val="left" w:pos="946"/>
        </w:tabs>
      </w:pPr>
    </w:p>
    <w:p w14:paraId="40E766F8" w14:textId="0A685319" w:rsidR="00A2684E" w:rsidRPr="003357D9" w:rsidRDefault="00A2684E" w:rsidP="00A2684E">
      <w:pPr>
        <w:pStyle w:val="ListParagraph"/>
        <w:tabs>
          <w:tab w:val="left" w:pos="946"/>
        </w:tabs>
      </w:pPr>
      <w:r>
        <w:rPr>
          <w:noProof/>
        </w:rPr>
        <w:drawing>
          <wp:inline distT="0" distB="0" distL="0" distR="0" wp14:anchorId="0E53E186" wp14:editId="3926BCC0">
            <wp:extent cx="5731510" cy="3225800"/>
            <wp:effectExtent l="0" t="0" r="2540" b="0"/>
            <wp:docPr id="2145927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sectPr w:rsidR="00A2684E" w:rsidRPr="003357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1000" w14:textId="77777777" w:rsidR="005F06C9" w:rsidRDefault="005F06C9" w:rsidP="00A2684E">
      <w:pPr>
        <w:spacing w:after="0" w:line="240" w:lineRule="auto"/>
      </w:pPr>
      <w:r>
        <w:separator/>
      </w:r>
    </w:p>
  </w:endnote>
  <w:endnote w:type="continuationSeparator" w:id="0">
    <w:p w14:paraId="72552D7B" w14:textId="77777777" w:rsidR="005F06C9" w:rsidRDefault="005F06C9" w:rsidP="00A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438F" w14:textId="77777777" w:rsidR="00A2684E" w:rsidRDefault="00A2684E">
    <w:pPr>
      <w:pStyle w:val="Footer"/>
    </w:pPr>
  </w:p>
  <w:p w14:paraId="2B9433EA" w14:textId="77777777" w:rsidR="00A2684E" w:rsidRDefault="00A2684E">
    <w:pPr>
      <w:pStyle w:val="Footer"/>
    </w:pPr>
  </w:p>
  <w:p w14:paraId="446E995C" w14:textId="77777777" w:rsidR="00A2684E" w:rsidRDefault="00A2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AD91" w14:textId="77777777" w:rsidR="005F06C9" w:rsidRDefault="005F06C9" w:rsidP="00A2684E">
      <w:pPr>
        <w:spacing w:after="0" w:line="240" w:lineRule="auto"/>
      </w:pPr>
      <w:r>
        <w:separator/>
      </w:r>
    </w:p>
  </w:footnote>
  <w:footnote w:type="continuationSeparator" w:id="0">
    <w:p w14:paraId="086719DF" w14:textId="77777777" w:rsidR="005F06C9" w:rsidRDefault="005F06C9" w:rsidP="00A2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DF9"/>
    <w:multiLevelType w:val="hybridMultilevel"/>
    <w:tmpl w:val="B448A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3615F1"/>
    <w:multiLevelType w:val="hybridMultilevel"/>
    <w:tmpl w:val="65C49F3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2D4425"/>
    <w:multiLevelType w:val="hybridMultilevel"/>
    <w:tmpl w:val="1E1EC244"/>
    <w:lvl w:ilvl="0" w:tplc="5FACC8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0487001">
    <w:abstractNumId w:val="0"/>
  </w:num>
  <w:num w:numId="2" w16cid:durableId="1766460924">
    <w:abstractNumId w:val="2"/>
  </w:num>
  <w:num w:numId="3" w16cid:durableId="25332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D9"/>
    <w:rsid w:val="003357D9"/>
    <w:rsid w:val="005F06C9"/>
    <w:rsid w:val="00A2684E"/>
    <w:rsid w:val="00A27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E797"/>
  <w15:chartTrackingRefBased/>
  <w15:docId w15:val="{7D76D488-D883-4722-BD21-C361F75F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D9"/>
    <w:pPr>
      <w:ind w:left="720"/>
      <w:contextualSpacing/>
    </w:pPr>
  </w:style>
  <w:style w:type="paragraph" w:styleId="Header">
    <w:name w:val="header"/>
    <w:basedOn w:val="Normal"/>
    <w:link w:val="HeaderChar"/>
    <w:uiPriority w:val="99"/>
    <w:unhideWhenUsed/>
    <w:rsid w:val="00A2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4E"/>
  </w:style>
  <w:style w:type="paragraph" w:styleId="Footer">
    <w:name w:val="footer"/>
    <w:basedOn w:val="Normal"/>
    <w:link w:val="FooterChar"/>
    <w:uiPriority w:val="99"/>
    <w:unhideWhenUsed/>
    <w:rsid w:val="00A2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6BA6-6406-4101-B2FA-5177F0E9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dc:creator>
  <cp:keywords/>
  <dc:description/>
  <cp:lastModifiedBy>CHANDRA SEKHAR</cp:lastModifiedBy>
  <cp:revision>1</cp:revision>
  <dcterms:created xsi:type="dcterms:W3CDTF">2023-10-23T04:02:00Z</dcterms:created>
  <dcterms:modified xsi:type="dcterms:W3CDTF">2023-10-23T04:20:00Z</dcterms:modified>
</cp:coreProperties>
</file>